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D5AE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2A5D3E2B" w14:textId="77777777" w:rsidR="00666255" w:rsidRDefault="00666255" w:rsidP="00B71B40">
      <w:pPr>
        <w:rPr>
          <w:b/>
          <w:u w:val="single"/>
          <w:lang w:val="uk-UA"/>
        </w:rPr>
      </w:pPr>
    </w:p>
    <w:p w14:paraId="5626B5D0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2619BD43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447E7EDE" w14:textId="77777777" w:rsidR="00666255" w:rsidRDefault="002A701D" w:rsidP="00B71B40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AA1589">
        <w:rPr>
          <w:b/>
          <w:i/>
          <w:u w:val="single"/>
          <w:lang w:val="uk-UA"/>
        </w:rPr>
        <w:t>29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B02CA1">
        <w:rPr>
          <w:b/>
          <w:i/>
          <w:u w:val="single"/>
          <w:lang w:val="uk-UA"/>
        </w:rPr>
        <w:t>5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AA1589">
        <w:rPr>
          <w:b/>
          <w:i/>
          <w:u w:val="single"/>
          <w:lang w:val="uk-UA"/>
        </w:rPr>
        <w:t>11</w:t>
      </w:r>
      <w:r w:rsidR="00A838F8">
        <w:rPr>
          <w:b/>
          <w:i/>
          <w:u w:val="single"/>
          <w:lang w:val="uk-UA"/>
        </w:rPr>
        <w:t>.0</w:t>
      </w:r>
      <w:r w:rsidR="00AA1589">
        <w:rPr>
          <w:b/>
          <w:i/>
          <w:u w:val="single"/>
          <w:lang w:val="uk-UA"/>
        </w:rPr>
        <w:t>6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43D5E816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2EC764A5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00355AE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19EC16C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113263C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552A93D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5D76037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136EC06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1AD8B5D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06C3F0D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25FA25E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088C7CD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109EE66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3AF8E4A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7968336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2D88EFB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79618F6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3C93B6DE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6CDC1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44498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7C4A9F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EB922E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7BC36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04A3C2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0B12A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D888C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0540B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91A72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EC6F71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5200DD94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415C8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87276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20000A3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B71B40" w:rsidRPr="00291EE6" w14:paraId="388BFE8B" w14:textId="77777777" w:rsidTr="002632C5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DEA" w14:textId="77777777" w:rsidR="00B71B40" w:rsidRPr="00291EE6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2F6A0" w14:textId="77777777" w:rsidR="00B71B40" w:rsidRDefault="00B71B40" w:rsidP="00B71B40">
            <w:pPr>
              <w:pStyle w:val="rowsStyle"/>
            </w:pPr>
            <w:r>
              <w:t>Подання на матеріальне стимулю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2FF1" w14:textId="77777777" w:rsidR="00B71B40" w:rsidRDefault="00B71B40" w:rsidP="00B71B40">
            <w:pPr>
              <w:pStyle w:val="rowsStyle"/>
            </w:pPr>
            <w:r>
              <w:t>№вих-16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805E5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7C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7F3" w14:textId="77777777" w:rsidR="00B71B40" w:rsidRPr="00291EE6" w:rsidRDefault="00B71B40" w:rsidP="00B71B4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36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C3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5546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229E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E47C61E" w14:textId="77777777" w:rsidR="00B71B40" w:rsidRPr="00291EE6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1A6" w14:textId="77777777" w:rsidR="00B71B40" w:rsidRDefault="00B71B40" w:rsidP="00B71B40">
            <w:pPr>
              <w:jc w:val="center"/>
              <w:rPr>
                <w:lang w:val="uk-UA"/>
              </w:rPr>
            </w:pPr>
          </w:p>
          <w:p w14:paraId="7B7FB258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9E063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311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16A29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9C292F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19C91668" w14:textId="77777777" w:rsidTr="002632C5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FFD" w14:textId="77777777" w:rsidR="00B71B40" w:rsidRPr="0026505F" w:rsidRDefault="00B71B40" w:rsidP="00B71B40">
            <w:pPr>
              <w:rPr>
                <w:i/>
                <w:highlight w:val="yellow"/>
                <w:lang w:val="uk-UA"/>
              </w:rPr>
            </w:pPr>
            <w:r w:rsidRPr="00AA1589">
              <w:rPr>
                <w:i/>
                <w:lang w:val="uk-UA"/>
              </w:rPr>
              <w:t>3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3A06A" w14:textId="77777777" w:rsidR="00B71B40" w:rsidRDefault="00B71B40" w:rsidP="00B71B40">
            <w:pPr>
              <w:pStyle w:val="rowsStyle"/>
            </w:pPr>
            <w:r>
              <w:t>Щодо участі на навчанні 27.05.2026р з антикорупційної тематик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E4BE" w14:textId="77777777" w:rsidR="00B71B40" w:rsidRDefault="00B71B40" w:rsidP="00B71B40">
            <w:pPr>
              <w:pStyle w:val="rowsStyle"/>
            </w:pPr>
            <w:r>
              <w:t>№вих-16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D0584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78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80C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3BB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94E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EE3D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E5F19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D92F9C0" w14:textId="77777777" w:rsidR="00B71B40" w:rsidRPr="00291EE6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962" w14:textId="77777777" w:rsidR="00B71B40" w:rsidRDefault="00B71B40" w:rsidP="00B71B40">
            <w:pPr>
              <w:jc w:val="center"/>
              <w:rPr>
                <w:lang w:val="uk-UA"/>
              </w:rPr>
            </w:pPr>
          </w:p>
          <w:p w14:paraId="0D9A172E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0A7D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1E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791A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7CACA8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43445E0A" w14:textId="77777777" w:rsidTr="00CB7C3B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5A70" w14:textId="77777777" w:rsidR="00B71B40" w:rsidRPr="006F6B12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35F8A" w14:textId="77777777" w:rsidR="00B71B40" w:rsidRDefault="00B71B40" w:rsidP="00B71B40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51DB3" w14:textId="77777777" w:rsidR="00B71B40" w:rsidRDefault="00B71B40" w:rsidP="00B71B40">
            <w:pPr>
              <w:pStyle w:val="rowsStyle"/>
            </w:pPr>
            <w:r>
              <w:t>№вих-16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63CB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E680B" w14:textId="77777777" w:rsidR="00B71B40" w:rsidRPr="00291EE6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4D3C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51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A07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86162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CA0F9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F086F62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  <w:p w14:paraId="61A5F743" w14:textId="77777777" w:rsidR="00B71B40" w:rsidRPr="00291EE6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E6D" w14:textId="77777777" w:rsidR="00B71B40" w:rsidRDefault="00B71B40" w:rsidP="00B71B40">
            <w:pPr>
              <w:jc w:val="center"/>
              <w:rPr>
                <w:lang w:val="uk-UA"/>
              </w:rPr>
            </w:pPr>
          </w:p>
          <w:p w14:paraId="58952374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FA65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C0E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B963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9DDF67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36DD42FD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B51" w14:textId="77777777" w:rsidR="00B71B40" w:rsidRPr="006F6B12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9D96A" w14:textId="77777777" w:rsidR="00B71B40" w:rsidRDefault="00B71B40" w:rsidP="00B71B40">
            <w:pPr>
              <w:pStyle w:val="rowsStyle"/>
            </w:pPr>
            <w:r>
              <w:t>Щодо надання копії аудиторського звіту Нацполі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6B34B" w14:textId="77777777" w:rsidR="00B71B40" w:rsidRDefault="00B71B40" w:rsidP="00B71B40">
            <w:pPr>
              <w:pStyle w:val="rowsStyle"/>
            </w:pPr>
            <w:r>
              <w:t>№вих-170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8FA6C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C13A" w14:textId="77777777" w:rsidR="00B71B40" w:rsidRDefault="00B71B40" w:rsidP="00B71B40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8631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18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50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8FE8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8EDF" w14:textId="77777777" w:rsidR="00B71B40" w:rsidRDefault="00B71B40" w:rsidP="00B71B40">
            <w:pPr>
              <w:pStyle w:val="rowsStyle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14:paraId="6452E7D0" w14:textId="77777777" w:rsidR="00B71B40" w:rsidRPr="00CB7C3B" w:rsidRDefault="00B71B40" w:rsidP="00B71B40">
            <w:pPr>
              <w:pStyle w:val="rowsStyle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87E" w14:textId="77777777" w:rsidR="00B71B40" w:rsidRDefault="00B71B40" w:rsidP="00B71B40">
            <w:pPr>
              <w:jc w:val="center"/>
              <w:rPr>
                <w:lang w:val="uk-UA"/>
              </w:rPr>
            </w:pPr>
          </w:p>
          <w:p w14:paraId="56B0E31F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04EF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B8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DFA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241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127E68B3" w14:textId="77777777" w:rsidTr="002632C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28C" w14:textId="77777777" w:rsidR="00B71B40" w:rsidRPr="006F6B12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CF5E" w14:textId="77777777" w:rsidR="00B71B40" w:rsidRDefault="00B71B40" w:rsidP="00B71B40">
            <w:pPr>
              <w:pStyle w:val="rowsStyle"/>
            </w:pPr>
            <w:r>
              <w:t>Щодо утворення консультативно-дорадчого орган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2250" w14:textId="77777777" w:rsidR="00B71B40" w:rsidRDefault="00B71B40" w:rsidP="00B71B40">
            <w:pPr>
              <w:pStyle w:val="rowsStyle"/>
            </w:pPr>
            <w:r>
              <w:t>№вих-17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436BF" w14:textId="77777777" w:rsidR="00B71B40" w:rsidRDefault="00B71B40" w:rsidP="00B71B40">
            <w:pPr>
              <w:pStyle w:val="rowsStyle"/>
            </w:pPr>
            <w: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594" w14:textId="77777777" w:rsidR="00B71B40" w:rsidRDefault="00B71B40" w:rsidP="00B71B40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096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1D1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B46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1915" w14:textId="77777777" w:rsidR="00B71B40" w:rsidRDefault="00B71B40" w:rsidP="00B71B40">
            <w:pPr>
              <w:pStyle w:val="rowsStyle"/>
            </w:pPr>
            <w:r>
              <w:t>Відповідь на запи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90D80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9D7BD4B" w14:textId="77777777" w:rsidR="00B71B40" w:rsidRPr="00291EE6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F43" w14:textId="77777777" w:rsidR="00B71B40" w:rsidRDefault="00B71B40" w:rsidP="00B71B40">
            <w:pPr>
              <w:jc w:val="center"/>
              <w:rPr>
                <w:lang w:val="uk-UA"/>
              </w:rPr>
            </w:pPr>
          </w:p>
          <w:p w14:paraId="5A073F16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0F59" w14:textId="77777777" w:rsidR="00B71B40" w:rsidRDefault="00B71B40" w:rsidP="00B71B40">
            <w:pPr>
              <w:pStyle w:val="rowsStyle"/>
            </w:pPr>
            <w:r>
              <w:t>Відповідь на 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B9CC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5B99A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0ECE1168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08D5CD43" w14:textId="77777777" w:rsidTr="002632C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4B0F" w14:textId="77777777" w:rsidR="00B71B40" w:rsidRPr="006F6B12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427C" w14:textId="77777777" w:rsidR="00B71B40" w:rsidRDefault="00B71B40" w:rsidP="00B71B40">
            <w:pPr>
              <w:pStyle w:val="rowsStyle"/>
            </w:pPr>
            <w:r>
              <w:t>Про перелік актів прийнятих у травні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6630" w14:textId="77777777" w:rsidR="00B71B40" w:rsidRDefault="00B71B40" w:rsidP="00B71B40">
            <w:pPr>
              <w:pStyle w:val="rowsStyle"/>
            </w:pPr>
            <w:r>
              <w:t>№вих-172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22CC" w14:textId="77777777" w:rsidR="00B71B40" w:rsidRDefault="00B71B40" w:rsidP="00B71B40">
            <w:pPr>
              <w:pStyle w:val="rowsStyle"/>
            </w:pPr>
            <w:r>
              <w:t>01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A0A" w14:textId="77777777" w:rsidR="00B71B40" w:rsidRDefault="00B71B40" w:rsidP="00B71B40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8BC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BBE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A87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0DA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83CC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460F278" w14:textId="77777777" w:rsidR="00B71B40" w:rsidRPr="00291EE6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акт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267" w14:textId="77777777" w:rsidR="00B71B40" w:rsidRDefault="00B71B40" w:rsidP="00B71B40">
            <w:pPr>
              <w:jc w:val="center"/>
              <w:rPr>
                <w:lang w:val="uk-UA"/>
              </w:rPr>
            </w:pPr>
          </w:p>
          <w:p w14:paraId="12F744B9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35BD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6E8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EA48E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21B9FFF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2C265E14" w14:textId="77777777" w:rsidTr="002632C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BBB" w14:textId="77777777" w:rsidR="00B71B40" w:rsidRPr="006F6B12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A54BE" w14:textId="77777777" w:rsidR="00B71B40" w:rsidRDefault="00B71B40" w:rsidP="00B71B40">
            <w:pPr>
              <w:pStyle w:val="rowsStyle"/>
            </w:pPr>
            <w:r>
              <w:t>Супровідний казначейство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1AC28" w14:textId="77777777" w:rsidR="00B71B40" w:rsidRDefault="00B71B40" w:rsidP="00B71B40">
            <w:pPr>
              <w:pStyle w:val="rowsStyle"/>
            </w:pPr>
            <w:r>
              <w:t>№вих-17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637AC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3B7" w14:textId="77777777" w:rsidR="00B71B40" w:rsidRDefault="00B71B40" w:rsidP="00B71B40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256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BCD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3301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49BA9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6FB8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7DED111" w14:textId="77777777" w:rsidR="00B71B40" w:rsidRPr="00291EE6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052" w14:textId="77777777" w:rsidR="00B71B40" w:rsidRDefault="00B71B40" w:rsidP="00B71B40">
            <w:pPr>
              <w:jc w:val="center"/>
              <w:rPr>
                <w:lang w:val="uk-UA"/>
              </w:rPr>
            </w:pPr>
          </w:p>
          <w:p w14:paraId="25A116C8" w14:textId="77777777" w:rsidR="00B71B40" w:rsidRPr="00291EE6" w:rsidRDefault="00B71B40" w:rsidP="00B71B40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3CAF4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361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767AE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971571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2DEB04B8" w14:textId="77777777" w:rsidTr="002632C5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780" w14:textId="77777777" w:rsidR="00B71B40" w:rsidRPr="006F6B12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0937" w14:textId="77777777" w:rsidR="00B71B40" w:rsidRDefault="00B71B40" w:rsidP="00B71B40">
            <w:pPr>
              <w:pStyle w:val="rowsStyle"/>
            </w:pPr>
            <w:r>
              <w:t>Накази для правової експертиз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7C83" w14:textId="77777777" w:rsidR="00B71B40" w:rsidRDefault="00B71B40" w:rsidP="00B71B40">
            <w:pPr>
              <w:pStyle w:val="rowsStyle"/>
            </w:pPr>
            <w:r>
              <w:t>№вих-17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9F42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226F83" w14:textId="77777777" w:rsidR="00B71B40" w:rsidRDefault="00B71B40" w:rsidP="00B71B40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1CA179" w14:textId="77777777" w:rsidR="00B71B40" w:rsidRPr="00291EE6" w:rsidRDefault="00B71B40" w:rsidP="00B71B4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713B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8D8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3A16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AE531B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AB7090D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42F" w14:textId="77777777" w:rsidR="00B71B40" w:rsidRDefault="00B71B40" w:rsidP="00B71B40">
            <w:pPr>
              <w:rPr>
                <w:lang w:val="uk-UA"/>
              </w:rPr>
            </w:pPr>
          </w:p>
          <w:p w14:paraId="048A2E76" w14:textId="77777777" w:rsidR="00B71B40" w:rsidRDefault="00B71B40" w:rsidP="00B71B4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211C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A8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4072E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1D0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71B40" w:rsidRPr="00291EE6" w14:paraId="4005776E" w14:textId="77777777" w:rsidTr="002632C5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C988" w14:textId="77777777" w:rsidR="00B71B40" w:rsidRPr="006F6B12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3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03336" w14:textId="77777777" w:rsidR="00B71B40" w:rsidRDefault="00B71B40" w:rsidP="00B71B40">
            <w:pPr>
              <w:pStyle w:val="rowsStyle"/>
            </w:pPr>
            <w:r>
              <w:t>Супровідний до опитувальник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95910" w14:textId="77777777" w:rsidR="00B71B40" w:rsidRDefault="00B71B40" w:rsidP="00B71B40">
            <w:pPr>
              <w:pStyle w:val="rowsStyle"/>
            </w:pPr>
            <w:r>
              <w:t>№вих-17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A885D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CE3D0D" w14:textId="77777777" w:rsidR="00B71B40" w:rsidRDefault="00B71B40" w:rsidP="00B71B40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08F50A" w14:textId="77777777" w:rsidR="00B71B40" w:rsidRPr="00291EE6" w:rsidRDefault="00B71B40" w:rsidP="00B71B4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7E3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5B3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C5626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11956A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09E0AC0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A0F62B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65E" w14:textId="77777777" w:rsidR="00B71B40" w:rsidRDefault="00B71B40" w:rsidP="00B71B40">
            <w:pPr>
              <w:rPr>
                <w:lang w:val="uk-UA"/>
              </w:rPr>
            </w:pPr>
          </w:p>
          <w:p w14:paraId="67775B1A" w14:textId="77777777" w:rsidR="00B71B40" w:rsidRDefault="00B71B40" w:rsidP="00B71B40">
            <w:pPr>
              <w:rPr>
                <w:lang w:val="uk-UA"/>
              </w:rPr>
            </w:pPr>
          </w:p>
          <w:p w14:paraId="68EEF52C" w14:textId="77777777" w:rsidR="00B71B40" w:rsidRDefault="00B71B40" w:rsidP="00B71B40">
            <w:pPr>
              <w:rPr>
                <w:lang w:val="uk-UA"/>
              </w:rPr>
            </w:pPr>
          </w:p>
          <w:p w14:paraId="32407513" w14:textId="77777777" w:rsidR="00B71B40" w:rsidRDefault="00B71B40" w:rsidP="00B71B4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1671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44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EB7E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10EE6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71B40" w:rsidRPr="00291EE6" w14:paraId="3A9C0934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3B0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D0C6" w14:textId="77777777" w:rsidR="00B71B40" w:rsidRDefault="00B71B40" w:rsidP="00B71B40">
            <w:pPr>
              <w:pStyle w:val="rowsStyle"/>
            </w:pPr>
            <w:r>
              <w:t>Інформація про потребу коштів на зарплату за червень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33F8" w14:textId="77777777" w:rsidR="00B71B40" w:rsidRDefault="00B71B40" w:rsidP="00B71B40">
            <w:pPr>
              <w:pStyle w:val="rowsStyle"/>
            </w:pPr>
            <w:r>
              <w:t>№вих-176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641F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6CC77E" w14:textId="77777777" w:rsidR="00B71B40" w:rsidRDefault="00B71B40" w:rsidP="00B71B40">
            <w:pPr>
              <w:jc w:val="center"/>
            </w:pPr>
            <w:r w:rsidRPr="003E02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2DD229" w14:textId="77777777" w:rsidR="00B71B40" w:rsidRPr="00291EE6" w:rsidRDefault="00B71B40" w:rsidP="00B71B4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613C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1BAE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B6BC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E3F994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3EA6DD9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384D17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51D" w14:textId="77777777" w:rsidR="00B71B40" w:rsidRDefault="00B71B40" w:rsidP="00B71B40">
            <w:pPr>
              <w:rPr>
                <w:lang w:val="uk-UA"/>
              </w:rPr>
            </w:pPr>
          </w:p>
          <w:p w14:paraId="59220AAE" w14:textId="77777777" w:rsidR="00B71B40" w:rsidRDefault="00B71B40" w:rsidP="00B71B40">
            <w:pPr>
              <w:rPr>
                <w:lang w:val="uk-UA"/>
              </w:rPr>
            </w:pPr>
          </w:p>
          <w:p w14:paraId="0A00AA8D" w14:textId="77777777" w:rsidR="00B71B40" w:rsidRDefault="00B71B40" w:rsidP="00B71B40">
            <w:pPr>
              <w:rPr>
                <w:lang w:val="uk-UA"/>
              </w:rPr>
            </w:pPr>
          </w:p>
          <w:p w14:paraId="569BA7EE" w14:textId="77777777" w:rsidR="00B71B40" w:rsidRDefault="00B71B40" w:rsidP="00B71B4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644F5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945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C13BC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DAB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71B40" w:rsidRPr="00291EE6" w14:paraId="7A82712D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D341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2367" w14:textId="77777777" w:rsidR="00B71B40" w:rsidRDefault="00B71B40" w:rsidP="00B71B40">
            <w:pPr>
              <w:pStyle w:val="rowsStyle"/>
            </w:pPr>
            <w:r>
              <w:t>Лист про додаткову потребу на ЄС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0880" w14:textId="77777777" w:rsidR="00B71B40" w:rsidRDefault="00B71B40" w:rsidP="00B71B40">
            <w:pPr>
              <w:pStyle w:val="rowsStyle"/>
            </w:pPr>
            <w:r>
              <w:t>№вих-17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E77F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ECDA8A" w14:textId="77777777" w:rsidR="00B71B40" w:rsidRDefault="00B71B40" w:rsidP="00B71B40">
            <w:pPr>
              <w:jc w:val="center"/>
            </w:pPr>
            <w:r w:rsidRPr="003E02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88AD15" w14:textId="77777777" w:rsidR="00B71B40" w:rsidRPr="00291EE6" w:rsidRDefault="00B71B40" w:rsidP="00B71B4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D5F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12E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82A9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597E7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4555273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84900F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A885" w14:textId="77777777" w:rsidR="00B71B40" w:rsidRDefault="00B71B40" w:rsidP="00B71B40">
            <w:pPr>
              <w:rPr>
                <w:lang w:val="uk-UA"/>
              </w:rPr>
            </w:pPr>
          </w:p>
          <w:p w14:paraId="716BD745" w14:textId="77777777" w:rsidR="00B71B40" w:rsidRDefault="00B71B40" w:rsidP="00B71B40">
            <w:pPr>
              <w:rPr>
                <w:lang w:val="uk-UA"/>
              </w:rPr>
            </w:pPr>
          </w:p>
          <w:p w14:paraId="512E73EB" w14:textId="77777777" w:rsidR="00B71B40" w:rsidRDefault="00B71B40" w:rsidP="00B71B40">
            <w:pPr>
              <w:rPr>
                <w:lang w:val="uk-UA"/>
              </w:rPr>
            </w:pPr>
          </w:p>
          <w:p w14:paraId="7E21CFF7" w14:textId="77777777" w:rsidR="00B71B40" w:rsidRDefault="00B71B40" w:rsidP="00B71B4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2F83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D4C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82E6E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9E211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71B40" w:rsidRPr="00291EE6" w14:paraId="082A034F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C4BA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1DAA" w14:textId="77777777" w:rsidR="00B71B40" w:rsidRDefault="00B71B40" w:rsidP="00B71B40">
            <w:pPr>
              <w:pStyle w:val="rowsStyle"/>
            </w:pPr>
            <w:r>
              <w:t>Щодо формування Середньострокового плану публічних інвестиц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D39B" w14:textId="77777777" w:rsidR="00B71B40" w:rsidRDefault="00B71B40" w:rsidP="00B71B40">
            <w:pPr>
              <w:pStyle w:val="rowsStyle"/>
            </w:pPr>
            <w:r>
              <w:t>№вих-17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BAC5" w14:textId="77777777" w:rsidR="00B71B40" w:rsidRDefault="00B71B40" w:rsidP="00B71B40">
            <w:pPr>
              <w:pStyle w:val="rowsStyle"/>
            </w:pPr>
            <w:r>
              <w:t>09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161320" w14:textId="77777777" w:rsidR="00B71B40" w:rsidRDefault="00B71B40" w:rsidP="00B71B40">
            <w:pPr>
              <w:jc w:val="center"/>
            </w:pPr>
            <w:r w:rsidRPr="003E024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E87A42" w14:textId="77777777" w:rsidR="00B71B40" w:rsidRPr="00291EE6" w:rsidRDefault="00B71B40" w:rsidP="00B71B40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0254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DE1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0A7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666E2F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B9DE0E9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2CA0A5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7DA" w14:textId="77777777" w:rsidR="00B71B40" w:rsidRDefault="00B71B40" w:rsidP="00B71B40">
            <w:pPr>
              <w:rPr>
                <w:lang w:val="uk-UA"/>
              </w:rPr>
            </w:pPr>
          </w:p>
          <w:p w14:paraId="22006265" w14:textId="77777777" w:rsidR="00B71B40" w:rsidRDefault="00B71B40" w:rsidP="00B71B40">
            <w:pPr>
              <w:rPr>
                <w:lang w:val="uk-UA"/>
              </w:rPr>
            </w:pPr>
          </w:p>
          <w:p w14:paraId="03CB7B43" w14:textId="77777777" w:rsidR="00B71B40" w:rsidRDefault="00B71B40" w:rsidP="00B71B40">
            <w:pPr>
              <w:rPr>
                <w:lang w:val="uk-UA"/>
              </w:rPr>
            </w:pPr>
          </w:p>
          <w:p w14:paraId="30446027" w14:textId="77777777" w:rsidR="00B71B40" w:rsidRDefault="00B71B40" w:rsidP="00B71B4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9574" w14:textId="77777777" w:rsidR="00B71B40" w:rsidRDefault="00B71B40" w:rsidP="00B71B40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27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8B16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0EF7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71B40" w:rsidRPr="00291EE6" w14:paraId="1BC55AEB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E8D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718C" w14:textId="77777777" w:rsidR="00B71B40" w:rsidRDefault="00B71B40" w:rsidP="00B71B40">
            <w:pPr>
              <w:pStyle w:val="rowsStyle"/>
            </w:pPr>
            <w:r>
              <w:t>Щодо круглого столу по Wi-Fi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D809" w14:textId="77777777" w:rsidR="00B71B40" w:rsidRDefault="00B71B40" w:rsidP="00B71B40">
            <w:pPr>
              <w:pStyle w:val="rowsStyle"/>
            </w:pPr>
            <w:r>
              <w:t>386/02.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9263" w14:textId="77777777" w:rsidR="00B71B40" w:rsidRDefault="00B71B40" w:rsidP="00B71B40">
            <w:pPr>
              <w:pStyle w:val="rowsStyle"/>
            </w:pPr>
            <w:r>
              <w:t>26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8D86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B211F0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03C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4CA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4CAECE" w14:textId="77777777" w:rsidR="00B71B40" w:rsidRDefault="00B71B40" w:rsidP="00B71B40">
            <w:pPr>
              <w:pStyle w:val="rowsStyle"/>
              <w:jc w:val="center"/>
            </w:pPr>
          </w:p>
          <w:p w14:paraId="2CDACB03" w14:textId="77777777" w:rsidR="00B71B40" w:rsidRDefault="00B71B40" w:rsidP="00B71B40">
            <w:pPr>
              <w:pStyle w:val="rowsStyle"/>
              <w:jc w:val="center"/>
            </w:pPr>
          </w:p>
          <w:p w14:paraId="60AAF214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15C7C1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39CEC7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628514B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ий сті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FC6" w14:textId="77777777" w:rsidR="00B71B40" w:rsidRDefault="00B71B40" w:rsidP="00B71B40">
            <w:pPr>
              <w:rPr>
                <w:lang w:val="uk-UA"/>
              </w:rPr>
            </w:pPr>
          </w:p>
          <w:p w14:paraId="706F7D7D" w14:textId="77777777" w:rsidR="00B71B40" w:rsidRDefault="00B71B40" w:rsidP="00B71B40">
            <w:pPr>
              <w:rPr>
                <w:lang w:val="uk-UA"/>
              </w:rPr>
            </w:pPr>
          </w:p>
          <w:p w14:paraId="002E0718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D2DFBE" w14:textId="77777777" w:rsidR="00B71B40" w:rsidRDefault="00B71B40" w:rsidP="00B71B40">
            <w:pPr>
              <w:jc w:val="center"/>
            </w:pPr>
          </w:p>
          <w:p w14:paraId="34DE1C18" w14:textId="77777777" w:rsidR="00B71B40" w:rsidRDefault="00B71B40" w:rsidP="00B71B40">
            <w:pPr>
              <w:jc w:val="center"/>
            </w:pPr>
          </w:p>
          <w:p w14:paraId="47E8A30A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F6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649E4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30DA12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EE5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21BC2C4B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A68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F4B19" w14:textId="77777777" w:rsidR="00B71B40" w:rsidRDefault="00B71B40" w:rsidP="00B71B40">
            <w:pPr>
              <w:pStyle w:val="rowsStyle"/>
            </w:pPr>
            <w:r>
              <w:t>Про організацію внутрішнього контролю під час виконання Плану Україн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0C689" w14:textId="77777777" w:rsidR="00B71B40" w:rsidRDefault="00B71B40" w:rsidP="00B71B40">
            <w:pPr>
              <w:pStyle w:val="rowsStyle"/>
            </w:pPr>
            <w:r>
              <w:t>8433/0/01-4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6869" w14:textId="77777777" w:rsidR="00B71B40" w:rsidRDefault="00B71B40" w:rsidP="00B71B40">
            <w:pPr>
              <w:pStyle w:val="rowsStyle"/>
            </w:pPr>
            <w:r>
              <w:t>27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5A8A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AD242A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5CC3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845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589A68" w14:textId="77777777" w:rsidR="00B71B40" w:rsidRDefault="00B71B40" w:rsidP="00B71B40">
            <w:pPr>
              <w:pStyle w:val="rowsStyle"/>
              <w:jc w:val="center"/>
            </w:pPr>
          </w:p>
          <w:p w14:paraId="2F284B5E" w14:textId="77777777" w:rsidR="00B71B40" w:rsidRDefault="00B71B40" w:rsidP="00B71B40">
            <w:pPr>
              <w:pStyle w:val="rowsStyle"/>
              <w:jc w:val="center"/>
            </w:pPr>
          </w:p>
          <w:p w14:paraId="37E028D8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8BBC30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4BF4F7B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A591DEB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ішній контрол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9FD" w14:textId="77777777" w:rsidR="00B71B40" w:rsidRDefault="00B71B40" w:rsidP="00B71B40">
            <w:pPr>
              <w:rPr>
                <w:lang w:val="uk-UA"/>
              </w:rPr>
            </w:pPr>
          </w:p>
          <w:p w14:paraId="369DD2E6" w14:textId="77777777" w:rsidR="00B71B40" w:rsidRDefault="00B71B40" w:rsidP="00B71B40">
            <w:pPr>
              <w:rPr>
                <w:lang w:val="uk-UA"/>
              </w:rPr>
            </w:pPr>
          </w:p>
          <w:p w14:paraId="5FB0A249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4EB778" w14:textId="77777777" w:rsidR="00B71B40" w:rsidRDefault="00B71B40" w:rsidP="00B71B40">
            <w:pPr>
              <w:jc w:val="center"/>
            </w:pPr>
          </w:p>
          <w:p w14:paraId="64E12E1D" w14:textId="77777777" w:rsidR="00B71B40" w:rsidRDefault="00B71B40" w:rsidP="00B71B40">
            <w:pPr>
              <w:jc w:val="center"/>
            </w:pPr>
          </w:p>
          <w:p w14:paraId="2DB2FF3B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51A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008E6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5425351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3CB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47B3AA02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27E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29CEC" w14:textId="77777777" w:rsidR="00B71B40" w:rsidRDefault="00B71B40" w:rsidP="00B71B40">
            <w:pPr>
              <w:pStyle w:val="rowsStyle"/>
            </w:pPr>
            <w:r>
              <w:t>Про внесення змін до обласного бюджету Рівненської області на 2026 рік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D8B6" w14:textId="77777777" w:rsidR="00B71B40" w:rsidRDefault="00B71B40" w:rsidP="00B71B40">
            <w:pPr>
              <w:pStyle w:val="rowsStyle"/>
            </w:pPr>
            <w:r>
              <w:t>61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82D3" w14:textId="77777777" w:rsidR="00B71B40" w:rsidRDefault="00B71B40" w:rsidP="00B71B40">
            <w:pPr>
              <w:pStyle w:val="rowsStyle"/>
            </w:pPr>
            <w:r>
              <w:t>28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C824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EE1811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248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29B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C224F8" w14:textId="77777777" w:rsidR="00B71B40" w:rsidRDefault="00B71B40" w:rsidP="00B71B40">
            <w:pPr>
              <w:pStyle w:val="rowsStyle"/>
              <w:jc w:val="center"/>
            </w:pPr>
          </w:p>
          <w:p w14:paraId="0210FDB6" w14:textId="77777777" w:rsidR="00B71B40" w:rsidRDefault="00B71B40" w:rsidP="00B71B40">
            <w:pPr>
              <w:pStyle w:val="rowsStyle"/>
              <w:jc w:val="center"/>
            </w:pPr>
          </w:p>
          <w:p w14:paraId="60E1EAC2" w14:textId="77777777" w:rsidR="00B71B40" w:rsidRDefault="00B71B40" w:rsidP="00B71B40">
            <w:pPr>
              <w:pStyle w:val="rowsStyle"/>
              <w:jc w:val="center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F804CC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6DCDB4E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1D606F9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іни до бюдже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473" w14:textId="77777777" w:rsidR="00B71B40" w:rsidRDefault="00B71B40" w:rsidP="00B71B40">
            <w:pPr>
              <w:rPr>
                <w:lang w:val="uk-UA"/>
              </w:rPr>
            </w:pPr>
          </w:p>
          <w:p w14:paraId="544106C7" w14:textId="77777777" w:rsidR="00B71B40" w:rsidRDefault="00B71B40" w:rsidP="00B71B40">
            <w:pPr>
              <w:rPr>
                <w:lang w:val="uk-UA"/>
              </w:rPr>
            </w:pPr>
          </w:p>
          <w:p w14:paraId="5DADD733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25A50D" w14:textId="77777777" w:rsidR="00B71B40" w:rsidRDefault="00B71B40" w:rsidP="00B71B40">
            <w:pPr>
              <w:jc w:val="center"/>
            </w:pPr>
          </w:p>
          <w:p w14:paraId="4C39E8A5" w14:textId="77777777" w:rsidR="00B71B40" w:rsidRDefault="00B71B40" w:rsidP="00B71B40">
            <w:pPr>
              <w:jc w:val="center"/>
            </w:pPr>
          </w:p>
          <w:p w14:paraId="649EE4C5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9CF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B67C9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A995ED6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294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6C913E88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12E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A657A" w14:textId="77777777" w:rsidR="00B71B40" w:rsidRDefault="00B71B40" w:rsidP="00B71B40">
            <w:pPr>
              <w:pStyle w:val="rowsStyle"/>
            </w:pPr>
            <w:r>
              <w:t>Щодо консультативно-дорадчих органів при облдержадмініст</w:t>
            </w:r>
            <w:r>
              <w:lastRenderedPageBreak/>
              <w:t>рації. Копії рішень про їх створе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3C526" w14:textId="77777777" w:rsidR="00B71B40" w:rsidRDefault="00B71B40" w:rsidP="00B71B40">
            <w:pPr>
              <w:pStyle w:val="rowsStyle"/>
            </w:pPr>
            <w:r>
              <w:lastRenderedPageBreak/>
              <w:t>105/16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15C0" w14:textId="77777777" w:rsidR="00B71B40" w:rsidRDefault="00B71B40" w:rsidP="00B71B40">
            <w:pPr>
              <w:pStyle w:val="rowsStyle"/>
            </w:pPr>
            <w:r>
              <w:t>27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4384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04CD7B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02B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AE76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A89A5D" w14:textId="77777777" w:rsidR="00B71B40" w:rsidRDefault="00B71B40" w:rsidP="00B71B40">
            <w:pPr>
              <w:pStyle w:val="rowsStyle"/>
              <w:jc w:val="center"/>
            </w:pPr>
          </w:p>
          <w:p w14:paraId="0F36D627" w14:textId="77777777" w:rsidR="00B71B40" w:rsidRDefault="00B71B40" w:rsidP="00B71B40">
            <w:pPr>
              <w:pStyle w:val="rowsStyle"/>
              <w:jc w:val="center"/>
            </w:pPr>
          </w:p>
          <w:p w14:paraId="45C24D17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144AAA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781376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336FD27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60" w14:textId="77777777" w:rsidR="00B71B40" w:rsidRDefault="00B71B40" w:rsidP="00B71B40">
            <w:pPr>
              <w:rPr>
                <w:lang w:val="uk-UA"/>
              </w:rPr>
            </w:pPr>
          </w:p>
          <w:p w14:paraId="15D55476" w14:textId="77777777" w:rsidR="00B71B40" w:rsidRDefault="00B71B40" w:rsidP="00B71B40">
            <w:pPr>
              <w:rPr>
                <w:lang w:val="uk-UA"/>
              </w:rPr>
            </w:pPr>
          </w:p>
          <w:p w14:paraId="3415E78B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608D92" w14:textId="77777777" w:rsidR="00B71B40" w:rsidRDefault="00B71B40" w:rsidP="00B71B40">
            <w:pPr>
              <w:jc w:val="center"/>
            </w:pPr>
          </w:p>
          <w:p w14:paraId="5E23FE37" w14:textId="77777777" w:rsidR="00B71B40" w:rsidRDefault="00B71B40" w:rsidP="00B71B40">
            <w:pPr>
              <w:jc w:val="center"/>
            </w:pPr>
          </w:p>
          <w:p w14:paraId="25DC7E91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3A7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F02FB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A22095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0965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63DCA861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D541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DD2E" w14:textId="77777777" w:rsidR="00B71B40" w:rsidRDefault="00B71B40" w:rsidP="00B71B40">
            <w:pPr>
              <w:pStyle w:val="rowsStyle"/>
            </w:pPr>
            <w:r>
              <w:t>Про зняття з контролю деяких документів РОД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FAE3" w14:textId="77777777" w:rsidR="00B71B40" w:rsidRDefault="00B71B40" w:rsidP="00B71B40">
            <w:pPr>
              <w:pStyle w:val="rowsStyle"/>
            </w:pPr>
            <w:r>
              <w:t>31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3B3C0" w14:textId="77777777" w:rsidR="00B71B40" w:rsidRDefault="00B71B40" w:rsidP="00B71B40">
            <w:pPr>
              <w:pStyle w:val="rowsStyle"/>
            </w:pPr>
            <w:r>
              <w:t>2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3AC0F" w14:textId="77777777" w:rsidR="00B71B40" w:rsidRDefault="00B71B40" w:rsidP="00B71B40">
            <w:pPr>
              <w:pStyle w:val="rowsStyle"/>
            </w:pPr>
            <w:r>
              <w:t>25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EC9717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673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35A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937AFD" w14:textId="77777777" w:rsidR="00B71B40" w:rsidRDefault="00B71B40" w:rsidP="00B71B40">
            <w:pPr>
              <w:pStyle w:val="rowsStyle"/>
              <w:jc w:val="center"/>
            </w:pPr>
          </w:p>
          <w:p w14:paraId="76E206D6" w14:textId="77777777" w:rsidR="00B71B40" w:rsidRDefault="00B71B40" w:rsidP="00B71B40">
            <w:pPr>
              <w:pStyle w:val="rowsStyle"/>
              <w:jc w:val="center"/>
            </w:pPr>
          </w:p>
          <w:p w14:paraId="582D3228" w14:textId="77777777" w:rsidR="00B71B40" w:rsidRDefault="00B71B40" w:rsidP="00B71B40">
            <w:pPr>
              <w:pStyle w:val="rowsStyle"/>
              <w:jc w:val="center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EA1075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6862FDF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4E74FEA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яття з контрол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594" w14:textId="77777777" w:rsidR="00B71B40" w:rsidRDefault="00B71B40" w:rsidP="00B71B40">
            <w:pPr>
              <w:rPr>
                <w:lang w:val="uk-UA"/>
              </w:rPr>
            </w:pPr>
          </w:p>
          <w:p w14:paraId="1FD2A0A1" w14:textId="77777777" w:rsidR="00B71B40" w:rsidRDefault="00B71B40" w:rsidP="00B71B40">
            <w:pPr>
              <w:rPr>
                <w:lang w:val="uk-UA"/>
              </w:rPr>
            </w:pPr>
          </w:p>
          <w:p w14:paraId="6E690D5D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32908F" w14:textId="77777777" w:rsidR="00B71B40" w:rsidRDefault="00B71B40" w:rsidP="00B71B40">
            <w:pPr>
              <w:jc w:val="center"/>
            </w:pPr>
          </w:p>
          <w:p w14:paraId="61E0ADD1" w14:textId="77777777" w:rsidR="00B71B40" w:rsidRDefault="00B71B40" w:rsidP="00B71B40">
            <w:pPr>
              <w:jc w:val="center"/>
            </w:pPr>
          </w:p>
          <w:p w14:paraId="03790C09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85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81E29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0B9D719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A98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54E02AE1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8E5F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9307" w14:textId="77777777" w:rsidR="00B71B40" w:rsidRDefault="00B71B40" w:rsidP="00B71B40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3614" w14:textId="77777777" w:rsidR="00B71B40" w:rsidRDefault="00B71B40" w:rsidP="00B71B40">
            <w:pPr>
              <w:pStyle w:val="rowsStyle"/>
            </w:pPr>
            <w:r>
              <w:t>333/01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827F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104D2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42DF75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606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8B4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8047AD" w14:textId="77777777" w:rsidR="00B71B40" w:rsidRDefault="00B71B40" w:rsidP="00B71B40">
            <w:pPr>
              <w:pStyle w:val="rowsStyle"/>
              <w:jc w:val="center"/>
            </w:pPr>
          </w:p>
          <w:p w14:paraId="5B4A79DC" w14:textId="77777777" w:rsidR="00B71B40" w:rsidRDefault="00B71B40" w:rsidP="00B71B40">
            <w:pPr>
              <w:pStyle w:val="rowsStyle"/>
              <w:jc w:val="center"/>
            </w:pPr>
          </w:p>
          <w:p w14:paraId="5331C7BC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C856D5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8F" w14:textId="77777777" w:rsidR="00B71B40" w:rsidRDefault="00B71B40" w:rsidP="00B71B40">
            <w:pPr>
              <w:rPr>
                <w:lang w:val="uk-UA"/>
              </w:rPr>
            </w:pPr>
          </w:p>
          <w:p w14:paraId="7B07880B" w14:textId="77777777" w:rsidR="00B71B40" w:rsidRDefault="00B71B40" w:rsidP="00B71B40">
            <w:pPr>
              <w:rPr>
                <w:lang w:val="uk-UA"/>
              </w:rPr>
            </w:pPr>
          </w:p>
          <w:p w14:paraId="6AFAF8B1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239151" w14:textId="77777777" w:rsidR="00B71B40" w:rsidRDefault="00B71B40" w:rsidP="00B71B40">
            <w:pPr>
              <w:jc w:val="center"/>
            </w:pPr>
          </w:p>
          <w:p w14:paraId="248AA360" w14:textId="77777777" w:rsidR="00B71B40" w:rsidRDefault="00B71B40" w:rsidP="00B71B40">
            <w:pPr>
              <w:jc w:val="center"/>
            </w:pPr>
          </w:p>
          <w:p w14:paraId="75AA5045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625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6DC59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28C0262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E47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422D0838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394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A670" w14:textId="77777777" w:rsidR="00B71B40" w:rsidRDefault="00B71B40" w:rsidP="00B71B40">
            <w:pPr>
              <w:pStyle w:val="rowsStyle"/>
            </w:pPr>
            <w:r>
              <w:t>Запрошення на участь у семінар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F013" w14:textId="77777777" w:rsidR="00B71B40" w:rsidRDefault="00B71B40" w:rsidP="00B71B40">
            <w:pPr>
              <w:pStyle w:val="rowsStyle"/>
            </w:pPr>
            <w:r>
              <w:t>5646/0/01-59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5FD7D" w14:textId="77777777" w:rsidR="00B71B40" w:rsidRDefault="00B71B40" w:rsidP="00B71B40">
            <w:pPr>
              <w:pStyle w:val="rowsStyle"/>
            </w:pPr>
            <w:r>
              <w:t>01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A9687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FD8504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F1B2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4A0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049460" w14:textId="77777777" w:rsidR="00B71B40" w:rsidRDefault="00B71B40" w:rsidP="00B71B40">
            <w:pPr>
              <w:pStyle w:val="rowsStyle"/>
              <w:jc w:val="center"/>
            </w:pPr>
          </w:p>
          <w:p w14:paraId="74BCEDD4" w14:textId="77777777" w:rsidR="00B71B40" w:rsidRDefault="00B71B40" w:rsidP="00B71B40">
            <w:pPr>
              <w:pStyle w:val="rowsStyle"/>
              <w:jc w:val="center"/>
            </w:pPr>
          </w:p>
          <w:p w14:paraId="0EFCDEBF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F9FB43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22903D2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A8457E4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667" w14:textId="77777777" w:rsidR="00B71B40" w:rsidRDefault="00B71B40" w:rsidP="00B71B40">
            <w:pPr>
              <w:rPr>
                <w:lang w:val="uk-UA"/>
              </w:rPr>
            </w:pPr>
          </w:p>
          <w:p w14:paraId="3AC451EF" w14:textId="77777777" w:rsidR="00B71B40" w:rsidRDefault="00B71B40" w:rsidP="00B71B40">
            <w:pPr>
              <w:rPr>
                <w:lang w:val="uk-UA"/>
              </w:rPr>
            </w:pPr>
          </w:p>
          <w:p w14:paraId="188802B0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DBCAA4" w14:textId="77777777" w:rsidR="00B71B40" w:rsidRDefault="00B71B40" w:rsidP="00B71B40">
            <w:pPr>
              <w:jc w:val="center"/>
            </w:pPr>
          </w:p>
          <w:p w14:paraId="6EF9D1F6" w14:textId="77777777" w:rsidR="00B71B40" w:rsidRDefault="00B71B40" w:rsidP="00B71B40">
            <w:pPr>
              <w:jc w:val="center"/>
            </w:pPr>
          </w:p>
          <w:p w14:paraId="00F8C926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72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D8797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8F7581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3E18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351A0271" w14:textId="77777777" w:rsidTr="002632C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C97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BB4D" w14:textId="77777777" w:rsidR="00B71B40" w:rsidRDefault="00B71B40" w:rsidP="00B71B40">
            <w:pPr>
              <w:pStyle w:val="rowsStyle"/>
            </w:pPr>
            <w:r>
              <w:t>План контролю виконання документів органів виконавчої влади вищого рів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48C6" w14:textId="77777777" w:rsidR="00B71B40" w:rsidRDefault="00B71B40" w:rsidP="00B71B40">
            <w:pPr>
              <w:pStyle w:val="rowsStyle"/>
            </w:pPr>
            <w:r>
              <w:t>5667/0/01-7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9890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B4D7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675E7E" w14:textId="77777777" w:rsidR="00B71B40" w:rsidRPr="00291EE6" w:rsidRDefault="00B71B40" w:rsidP="00B71B40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F1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711C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F20228" w14:textId="77777777" w:rsidR="00B71B40" w:rsidRDefault="00B71B40" w:rsidP="00B71B40">
            <w:pPr>
              <w:pStyle w:val="rowsStyle"/>
              <w:jc w:val="center"/>
            </w:pPr>
          </w:p>
          <w:p w14:paraId="3E49A135" w14:textId="77777777" w:rsidR="00B71B40" w:rsidRDefault="00B71B40" w:rsidP="00B71B40">
            <w:pPr>
              <w:pStyle w:val="rowsStyle"/>
              <w:jc w:val="center"/>
            </w:pPr>
          </w:p>
          <w:p w14:paraId="29BA3EA7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262AF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B90C17F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B5BEA8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1CD" w14:textId="77777777" w:rsidR="00B71B40" w:rsidRDefault="00B71B40" w:rsidP="00B71B40">
            <w:pPr>
              <w:rPr>
                <w:lang w:val="uk-UA"/>
              </w:rPr>
            </w:pPr>
          </w:p>
          <w:p w14:paraId="41BD6503" w14:textId="77777777" w:rsidR="00B71B40" w:rsidRDefault="00B71B40" w:rsidP="00B71B40">
            <w:pPr>
              <w:rPr>
                <w:lang w:val="uk-UA"/>
              </w:rPr>
            </w:pPr>
          </w:p>
          <w:p w14:paraId="19D8FF21" w14:textId="77777777" w:rsidR="00B71B40" w:rsidRDefault="00B71B40" w:rsidP="00B71B40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C06311" w14:textId="77777777" w:rsidR="00B71B40" w:rsidRDefault="00B71B40" w:rsidP="00B71B40">
            <w:pPr>
              <w:pStyle w:val="rowsStyle"/>
              <w:jc w:val="center"/>
            </w:pPr>
          </w:p>
          <w:p w14:paraId="53A540FE" w14:textId="77777777" w:rsidR="00B71B40" w:rsidRDefault="00B71B40" w:rsidP="00B71B40">
            <w:pPr>
              <w:pStyle w:val="rowsStyle"/>
              <w:jc w:val="center"/>
            </w:pPr>
          </w:p>
          <w:p w14:paraId="05BB247F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5E7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200D8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7371C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B71B40" w:rsidRPr="00291EE6" w14:paraId="7FBE33CD" w14:textId="77777777" w:rsidTr="002632C5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7A7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09E6" w14:textId="77777777" w:rsidR="00B71B40" w:rsidRDefault="00B71B40" w:rsidP="00B71B40">
            <w:pPr>
              <w:pStyle w:val="rowsStyle"/>
            </w:pPr>
            <w:r>
              <w:t>Щодо виконання Національної програми адаптації законодавства України до права Європейського Союз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9A4A" w14:textId="77777777" w:rsidR="00B71B40" w:rsidRDefault="00B71B40" w:rsidP="00B71B40">
            <w:pPr>
              <w:pStyle w:val="rowsStyle"/>
            </w:pPr>
            <w:r>
              <w:t>8630/0/01-29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EBA4" w14:textId="77777777" w:rsidR="00B71B40" w:rsidRDefault="00B71B40" w:rsidP="00B71B40">
            <w:pPr>
              <w:pStyle w:val="rowsStyle"/>
            </w:pPr>
            <w:r>
              <w:t>01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6B57D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AD5E1E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957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3A5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FED024" w14:textId="77777777" w:rsidR="00B71B40" w:rsidRDefault="00B71B40" w:rsidP="00B71B40">
            <w:pPr>
              <w:pStyle w:val="rowsStyle"/>
              <w:jc w:val="center"/>
            </w:pPr>
          </w:p>
          <w:p w14:paraId="5083CEB1" w14:textId="77777777" w:rsidR="00B71B40" w:rsidRDefault="00B71B40" w:rsidP="00B71B40">
            <w:pPr>
              <w:pStyle w:val="rowsStyle"/>
              <w:jc w:val="center"/>
            </w:pPr>
          </w:p>
          <w:p w14:paraId="6B9D3F6E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9744B8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833EDBB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B340330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3A1" w14:textId="77777777" w:rsidR="00B71B40" w:rsidRDefault="00B71B40" w:rsidP="00B71B40">
            <w:pPr>
              <w:rPr>
                <w:lang w:val="uk-UA"/>
              </w:rPr>
            </w:pPr>
          </w:p>
          <w:p w14:paraId="7A428D22" w14:textId="77777777" w:rsidR="00B71B40" w:rsidRDefault="00B71B40" w:rsidP="00B71B40">
            <w:pPr>
              <w:rPr>
                <w:lang w:val="uk-UA"/>
              </w:rPr>
            </w:pPr>
          </w:p>
          <w:p w14:paraId="662D53A6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EF02B5" w14:textId="77777777" w:rsidR="00B71B40" w:rsidRDefault="00B71B40" w:rsidP="00B71B40">
            <w:pPr>
              <w:jc w:val="center"/>
            </w:pPr>
          </w:p>
          <w:p w14:paraId="3347E02D" w14:textId="77777777" w:rsidR="00B71B40" w:rsidRDefault="00B71B40" w:rsidP="00B71B40">
            <w:pPr>
              <w:jc w:val="center"/>
            </w:pPr>
          </w:p>
          <w:p w14:paraId="676FF317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3E7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5BA00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48D46C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008CA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71E98DEB" w14:textId="77777777" w:rsidTr="002632C5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A95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2A64" w14:textId="77777777" w:rsidR="00B71B40" w:rsidRDefault="00B71B40" w:rsidP="00B71B40">
            <w:pPr>
              <w:pStyle w:val="rowsStyle"/>
            </w:pPr>
            <w:r>
              <w:t>Про проведення вебінару «Зміни нормативного регулювання внутрішнього аудиту: нові Стандарти»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0402" w14:textId="77777777" w:rsidR="00B71B40" w:rsidRDefault="00B71B40" w:rsidP="00B71B40">
            <w:pPr>
              <w:pStyle w:val="rowsStyle"/>
            </w:pPr>
            <w:r>
              <w:t>8718/0/01-34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BE16" w14:textId="77777777" w:rsidR="00B71B40" w:rsidRDefault="00B71B40" w:rsidP="00B71B40">
            <w:pPr>
              <w:pStyle w:val="rowsStyle"/>
            </w:pPr>
            <w:r>
              <w:t>02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011F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87E5C4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26F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B2F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AB4244" w14:textId="77777777" w:rsidR="00B71B40" w:rsidRDefault="00B71B40" w:rsidP="00B71B40">
            <w:pPr>
              <w:pStyle w:val="rowsStyle"/>
              <w:jc w:val="center"/>
            </w:pPr>
          </w:p>
          <w:p w14:paraId="7019FC86" w14:textId="77777777" w:rsidR="00B71B40" w:rsidRDefault="00B71B40" w:rsidP="00B71B40">
            <w:pPr>
              <w:pStyle w:val="rowsStyle"/>
              <w:jc w:val="center"/>
            </w:pPr>
          </w:p>
          <w:p w14:paraId="2FF98802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E37ACA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BEA447D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5525697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іна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6E6" w14:textId="77777777" w:rsidR="00B71B40" w:rsidRDefault="00B71B40" w:rsidP="00B71B40">
            <w:pPr>
              <w:rPr>
                <w:lang w:val="uk-UA"/>
              </w:rPr>
            </w:pPr>
          </w:p>
          <w:p w14:paraId="7739F0A9" w14:textId="77777777" w:rsidR="00B71B40" w:rsidRDefault="00B71B40" w:rsidP="00B71B40">
            <w:pPr>
              <w:rPr>
                <w:lang w:val="uk-UA"/>
              </w:rPr>
            </w:pPr>
          </w:p>
          <w:p w14:paraId="04D26DF2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D09BC8" w14:textId="77777777" w:rsidR="00B71B40" w:rsidRDefault="00B71B40" w:rsidP="00B71B40">
            <w:pPr>
              <w:jc w:val="center"/>
            </w:pPr>
          </w:p>
          <w:p w14:paraId="38F50A58" w14:textId="77777777" w:rsidR="00B71B40" w:rsidRDefault="00B71B40" w:rsidP="00B71B40">
            <w:pPr>
              <w:jc w:val="center"/>
            </w:pPr>
          </w:p>
          <w:p w14:paraId="2B9A9EC6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CC5F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24C6E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182ACB5D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8797D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5493CB83" w14:textId="77777777" w:rsidTr="002632C5">
        <w:trPr>
          <w:trHeight w:val="6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496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D9DD8" w14:textId="77777777" w:rsidR="00B71B40" w:rsidRDefault="00B71B40" w:rsidP="00B71B40">
            <w:pPr>
              <w:pStyle w:val="rowsStyle"/>
            </w:pPr>
            <w:r>
              <w:t xml:space="preserve">Щодо навчання за програмою "Енергетичний </w:t>
            </w:r>
            <w:r>
              <w:lastRenderedPageBreak/>
              <w:t>менеджмент"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D28A9" w14:textId="77777777" w:rsidR="00B71B40" w:rsidRDefault="00B71B40" w:rsidP="00B71B40">
            <w:pPr>
              <w:pStyle w:val="rowsStyle"/>
            </w:pPr>
            <w:r>
              <w:lastRenderedPageBreak/>
              <w:t>1494/01.3/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8FEC" w14:textId="77777777" w:rsidR="00B71B40" w:rsidRDefault="00B71B40" w:rsidP="00B71B40">
            <w:pPr>
              <w:pStyle w:val="rowsStyle"/>
            </w:pPr>
            <w:r>
              <w:t>03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10DF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CF276E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 xml:space="preserve">Рівненська обласна державна </w:t>
            </w:r>
            <w:r w:rsidRPr="00224BA4">
              <w:lastRenderedPageBreak/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0CB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7313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2465E4" w14:textId="77777777" w:rsidR="00B71B40" w:rsidRDefault="00B71B40" w:rsidP="00B71B40">
            <w:pPr>
              <w:pStyle w:val="rowsStyle"/>
              <w:jc w:val="center"/>
            </w:pPr>
          </w:p>
          <w:p w14:paraId="0F6581F8" w14:textId="77777777" w:rsidR="00B71B40" w:rsidRDefault="00B71B40" w:rsidP="00B71B40">
            <w:pPr>
              <w:pStyle w:val="rowsStyle"/>
              <w:jc w:val="center"/>
            </w:pPr>
          </w:p>
          <w:p w14:paraId="4437CC08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9B14F2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77F6340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D0F7832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060" w14:textId="77777777" w:rsidR="00B71B40" w:rsidRDefault="00B71B40" w:rsidP="00B71B40">
            <w:pPr>
              <w:rPr>
                <w:lang w:val="uk-UA"/>
              </w:rPr>
            </w:pPr>
          </w:p>
          <w:p w14:paraId="1017F03F" w14:textId="77777777" w:rsidR="00B71B40" w:rsidRDefault="00B71B40" w:rsidP="00B71B40">
            <w:pPr>
              <w:rPr>
                <w:lang w:val="uk-UA"/>
              </w:rPr>
            </w:pPr>
          </w:p>
          <w:p w14:paraId="01684B4D" w14:textId="77777777" w:rsidR="00B71B40" w:rsidRPr="00653A7E" w:rsidRDefault="00B71B40" w:rsidP="00B71B40">
            <w:pPr>
              <w:rPr>
                <w:lang w:val="ru-RU"/>
              </w:rPr>
            </w:pPr>
            <w:r w:rsidRPr="001C2F96">
              <w:rPr>
                <w:lang w:val="uk-UA"/>
              </w:rPr>
              <w:t xml:space="preserve">Паперовий </w:t>
            </w:r>
            <w:r w:rsidRPr="001C2F96">
              <w:rPr>
                <w:lang w:val="uk-UA"/>
              </w:rPr>
              <w:lastRenderedPageBreak/>
              <w:t>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1D751C" w14:textId="77777777" w:rsidR="00B71B40" w:rsidRDefault="00B71B40" w:rsidP="00B71B40">
            <w:pPr>
              <w:jc w:val="center"/>
            </w:pPr>
          </w:p>
          <w:p w14:paraId="1A226620" w14:textId="77777777" w:rsidR="00B71B40" w:rsidRDefault="00B71B40" w:rsidP="00B71B40">
            <w:pPr>
              <w:jc w:val="center"/>
            </w:pPr>
          </w:p>
          <w:p w14:paraId="34B4AC62" w14:textId="77777777" w:rsidR="00B71B40" w:rsidRPr="0004475F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A2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F39A4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115319C4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337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B71B40" w:rsidRPr="00291EE6" w14:paraId="0D2347EA" w14:textId="77777777" w:rsidTr="002632C5">
        <w:trPr>
          <w:trHeight w:val="10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03C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9DA00" w14:textId="77777777" w:rsidR="00B71B40" w:rsidRDefault="00B71B40" w:rsidP="00B71B40">
            <w:pPr>
              <w:pStyle w:val="rowsStyle"/>
            </w:pPr>
            <w:r>
              <w:t>Про професійне навчання за спеціальністю "Національна безпека"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016D" w14:textId="77777777" w:rsidR="00B71B40" w:rsidRDefault="00B71B40" w:rsidP="00B71B40">
            <w:pPr>
              <w:pStyle w:val="rowsStyle"/>
            </w:pPr>
            <w:r>
              <w:t>8789/0/01-6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7AC1" w14:textId="77777777" w:rsidR="00B71B40" w:rsidRDefault="00B71B40" w:rsidP="00B71B40">
            <w:pPr>
              <w:pStyle w:val="rowsStyle"/>
            </w:pPr>
            <w:r>
              <w:t>04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14E2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73E29D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9EF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B0E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268AD9" w14:textId="77777777" w:rsidR="00B71B40" w:rsidRDefault="00B71B40" w:rsidP="00B71B40">
            <w:pPr>
              <w:pStyle w:val="rowsStyle"/>
              <w:jc w:val="center"/>
            </w:pPr>
          </w:p>
          <w:p w14:paraId="59A97A9A" w14:textId="77777777" w:rsidR="00B71B40" w:rsidRDefault="00B71B40" w:rsidP="00B71B40">
            <w:pPr>
              <w:pStyle w:val="rowsStyle"/>
              <w:jc w:val="center"/>
            </w:pPr>
          </w:p>
          <w:p w14:paraId="55D142A1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F60EC7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5A1BE8A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9176A3A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8D2" w14:textId="77777777" w:rsidR="00B71B40" w:rsidRDefault="00B71B40" w:rsidP="00B71B40">
            <w:pPr>
              <w:rPr>
                <w:lang w:val="uk-UA"/>
              </w:rPr>
            </w:pPr>
          </w:p>
          <w:p w14:paraId="1DB78C9C" w14:textId="77777777" w:rsidR="00B71B40" w:rsidRDefault="00B71B40" w:rsidP="00B71B40">
            <w:pPr>
              <w:rPr>
                <w:lang w:val="uk-UA"/>
              </w:rPr>
            </w:pPr>
          </w:p>
          <w:p w14:paraId="2599F89E" w14:textId="77777777" w:rsidR="00B71B40" w:rsidRDefault="00B71B40" w:rsidP="00B71B4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E384DD" w14:textId="77777777" w:rsidR="00B71B40" w:rsidRDefault="00B71B40" w:rsidP="00B71B40">
            <w:pPr>
              <w:jc w:val="center"/>
            </w:pPr>
          </w:p>
          <w:p w14:paraId="196CE65B" w14:textId="77777777" w:rsidR="00B71B40" w:rsidRDefault="00B71B40" w:rsidP="00B71B40">
            <w:pPr>
              <w:jc w:val="center"/>
            </w:pPr>
          </w:p>
          <w:p w14:paraId="01CE0342" w14:textId="77777777" w:rsidR="00B71B40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86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2B89E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AE1446A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A672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5E596C63" w14:textId="77777777" w:rsidTr="002632C5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9734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6C65" w14:textId="77777777" w:rsidR="00B71B40" w:rsidRDefault="00B71B40" w:rsidP="00B71B40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5BF9" w14:textId="77777777" w:rsidR="00B71B40" w:rsidRDefault="00B71B40" w:rsidP="00B71B40">
            <w:pPr>
              <w:pStyle w:val="rowsStyle"/>
            </w:pPr>
            <w:r>
              <w:t>342/01-0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32DE9" w14:textId="77777777" w:rsidR="00B71B40" w:rsidRDefault="00B71B40" w:rsidP="00B71B40">
            <w:pPr>
              <w:pStyle w:val="rowsStyle"/>
            </w:pPr>
            <w:r>
              <w:t>0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FDF0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6EC62B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1B58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987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02807B" w14:textId="77777777" w:rsidR="00B71B40" w:rsidRDefault="00B71B40" w:rsidP="00B71B40">
            <w:pPr>
              <w:pStyle w:val="rowsStyle"/>
              <w:jc w:val="center"/>
            </w:pPr>
          </w:p>
          <w:p w14:paraId="34079965" w14:textId="77777777" w:rsidR="00B71B40" w:rsidRDefault="00B71B40" w:rsidP="00B71B40">
            <w:pPr>
              <w:pStyle w:val="rowsStyle"/>
              <w:jc w:val="center"/>
            </w:pPr>
          </w:p>
          <w:p w14:paraId="22947FB3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F3BEDC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2EDC6AD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6EBC2FF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CE9" w14:textId="77777777" w:rsidR="00B71B40" w:rsidRDefault="00B71B40" w:rsidP="00B71B40">
            <w:pPr>
              <w:rPr>
                <w:lang w:val="uk-UA"/>
              </w:rPr>
            </w:pPr>
          </w:p>
          <w:p w14:paraId="1F245C2E" w14:textId="77777777" w:rsidR="00B71B40" w:rsidRDefault="00B71B40" w:rsidP="00B71B40">
            <w:pPr>
              <w:rPr>
                <w:lang w:val="uk-UA"/>
              </w:rPr>
            </w:pPr>
          </w:p>
          <w:p w14:paraId="50F119C4" w14:textId="77777777" w:rsidR="00B71B40" w:rsidRDefault="00B71B40" w:rsidP="00B71B4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7651DD" w14:textId="77777777" w:rsidR="00B71B40" w:rsidRDefault="00B71B40" w:rsidP="00B71B40">
            <w:pPr>
              <w:jc w:val="center"/>
            </w:pPr>
          </w:p>
          <w:p w14:paraId="722F6712" w14:textId="77777777" w:rsidR="00B71B40" w:rsidRDefault="00B71B40" w:rsidP="00B71B40">
            <w:pPr>
              <w:jc w:val="center"/>
            </w:pPr>
          </w:p>
          <w:p w14:paraId="1F920AF0" w14:textId="77777777" w:rsidR="00B71B40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428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B5A7F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B0B9D6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DF3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53BDFE6D" w14:textId="77777777" w:rsidTr="002632C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909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B44B" w14:textId="77777777" w:rsidR="00B71B40" w:rsidRDefault="00B71B40" w:rsidP="00B71B40">
            <w:pPr>
              <w:pStyle w:val="rowsStyle"/>
            </w:pPr>
            <w:r>
              <w:t>Про зміну поштового індексу КМД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079AA" w14:textId="77777777" w:rsidR="00B71B40" w:rsidRDefault="00B71B40" w:rsidP="00B71B40">
            <w:pPr>
              <w:pStyle w:val="rowsStyle"/>
            </w:pPr>
            <w:r>
              <w:t>8816/0/01-7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82F20" w14:textId="77777777" w:rsidR="00B71B40" w:rsidRDefault="00B71B40" w:rsidP="00B71B40">
            <w:pPr>
              <w:pStyle w:val="rowsStyle"/>
            </w:pPr>
            <w:r>
              <w:t>04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933A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D0DF2E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9A6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925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C4AA76" w14:textId="77777777" w:rsidR="00B71B40" w:rsidRDefault="00B71B40" w:rsidP="00B71B40">
            <w:pPr>
              <w:pStyle w:val="rowsStyle"/>
              <w:jc w:val="center"/>
            </w:pPr>
          </w:p>
          <w:p w14:paraId="26CC3AD3" w14:textId="77777777" w:rsidR="00B71B40" w:rsidRDefault="00B71B40" w:rsidP="00B71B40">
            <w:pPr>
              <w:pStyle w:val="rowsStyle"/>
              <w:jc w:val="center"/>
            </w:pPr>
          </w:p>
          <w:p w14:paraId="03F96ED9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1E252B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684AE27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B19C53E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269" w14:textId="77777777" w:rsidR="00B71B40" w:rsidRDefault="00B71B40" w:rsidP="00B71B40">
            <w:pPr>
              <w:rPr>
                <w:lang w:val="uk-UA"/>
              </w:rPr>
            </w:pPr>
          </w:p>
          <w:p w14:paraId="1153432E" w14:textId="77777777" w:rsidR="00B71B40" w:rsidRDefault="00B71B40" w:rsidP="00B71B40">
            <w:pPr>
              <w:rPr>
                <w:lang w:val="uk-UA"/>
              </w:rPr>
            </w:pPr>
          </w:p>
          <w:p w14:paraId="4244F58E" w14:textId="77777777" w:rsidR="00B71B40" w:rsidRDefault="00B71B40" w:rsidP="00B71B4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8D2B1D" w14:textId="77777777" w:rsidR="00B71B40" w:rsidRDefault="00B71B40" w:rsidP="00B71B40">
            <w:pPr>
              <w:jc w:val="center"/>
            </w:pPr>
          </w:p>
          <w:p w14:paraId="44BBF245" w14:textId="77777777" w:rsidR="00B71B40" w:rsidRDefault="00B71B40" w:rsidP="00B71B40">
            <w:pPr>
              <w:jc w:val="center"/>
            </w:pPr>
          </w:p>
          <w:p w14:paraId="794A08C5" w14:textId="77777777" w:rsidR="00B71B40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74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8DB7E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8B93111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C06CF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71538BFF" w14:textId="77777777" w:rsidTr="002632C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386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830C" w14:textId="77777777" w:rsidR="00B71B40" w:rsidRDefault="00B71B40" w:rsidP="00B71B40">
            <w:pPr>
              <w:pStyle w:val="rowsStyle"/>
            </w:pPr>
            <w:r>
              <w:t>Щодо заповнення форм за результатами Національного тижня безбар’єр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03542" w14:textId="77777777" w:rsidR="00B71B40" w:rsidRDefault="00B71B40" w:rsidP="00B71B40">
            <w:pPr>
              <w:pStyle w:val="rowsStyle"/>
            </w:pPr>
            <w:r>
              <w:t>5815/0/01-58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7ECE7" w14:textId="77777777" w:rsidR="00B71B40" w:rsidRDefault="00B71B40" w:rsidP="00B71B40">
            <w:pPr>
              <w:pStyle w:val="rowsStyle"/>
            </w:pPr>
            <w:r>
              <w:t>04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6882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5E102E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D17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C708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76320F" w14:textId="77777777" w:rsidR="00B71B40" w:rsidRDefault="00B71B40" w:rsidP="00B71B40">
            <w:pPr>
              <w:pStyle w:val="rowsStyle"/>
              <w:jc w:val="center"/>
            </w:pPr>
          </w:p>
          <w:p w14:paraId="2A6B2D1C" w14:textId="77777777" w:rsidR="00B71B40" w:rsidRDefault="00B71B40" w:rsidP="00B71B40">
            <w:pPr>
              <w:pStyle w:val="rowsStyle"/>
              <w:jc w:val="center"/>
            </w:pPr>
          </w:p>
          <w:p w14:paraId="6CAE65D5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85945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498A01B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E42DED6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5F8" w14:textId="77777777" w:rsidR="00B71B40" w:rsidRDefault="00B71B40" w:rsidP="00B71B40">
            <w:pPr>
              <w:rPr>
                <w:lang w:val="uk-UA"/>
              </w:rPr>
            </w:pPr>
          </w:p>
          <w:p w14:paraId="05FF46DA" w14:textId="77777777" w:rsidR="00B71B40" w:rsidRDefault="00B71B40" w:rsidP="00B71B40">
            <w:pPr>
              <w:rPr>
                <w:lang w:val="uk-UA"/>
              </w:rPr>
            </w:pPr>
          </w:p>
          <w:p w14:paraId="2D4DBED0" w14:textId="77777777" w:rsidR="00B71B40" w:rsidRDefault="00B71B40" w:rsidP="00B71B4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9DEC16" w14:textId="77777777" w:rsidR="00B71B40" w:rsidRDefault="00B71B40" w:rsidP="00B71B40">
            <w:pPr>
              <w:jc w:val="center"/>
            </w:pPr>
          </w:p>
          <w:p w14:paraId="3776B626" w14:textId="77777777" w:rsidR="00B71B40" w:rsidRDefault="00B71B40" w:rsidP="00B71B40">
            <w:pPr>
              <w:jc w:val="center"/>
            </w:pPr>
          </w:p>
          <w:p w14:paraId="6036A572" w14:textId="77777777" w:rsidR="00B71B40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F7D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668C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214E878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14BE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2B99BB23" w14:textId="77777777" w:rsidTr="002632C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A0B6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2F52" w14:textId="77777777" w:rsidR="00B71B40" w:rsidRDefault="00B71B40" w:rsidP="00B71B40">
            <w:pPr>
              <w:pStyle w:val="rowsStyle"/>
            </w:pPr>
            <w:r>
              <w:t>План роботи РОДА-РОВА на червень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C4863" w14:textId="77777777" w:rsidR="00B71B40" w:rsidRDefault="00B71B40" w:rsidP="00B71B40">
            <w:pPr>
              <w:pStyle w:val="rowsStyle"/>
            </w:pPr>
            <w:r>
              <w:t>32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1D182" w14:textId="77777777" w:rsidR="00B71B40" w:rsidRDefault="00B71B40" w:rsidP="00B71B40">
            <w:pPr>
              <w:pStyle w:val="rowsStyle"/>
            </w:pPr>
            <w:r>
              <w:t>29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565F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4154F3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D156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88CF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F072B8" w14:textId="77777777" w:rsidR="00B71B40" w:rsidRDefault="00B71B40" w:rsidP="00B71B40">
            <w:pPr>
              <w:pStyle w:val="rowsStyle"/>
              <w:jc w:val="center"/>
            </w:pPr>
          </w:p>
          <w:p w14:paraId="0C6DF110" w14:textId="77777777" w:rsidR="00B71B40" w:rsidRDefault="00B71B40" w:rsidP="00B71B40">
            <w:pPr>
              <w:pStyle w:val="rowsStyle"/>
              <w:jc w:val="center"/>
            </w:pPr>
          </w:p>
          <w:p w14:paraId="70C59BCC" w14:textId="77777777" w:rsidR="00B71B40" w:rsidRDefault="00B71B40" w:rsidP="00B71B40">
            <w:pPr>
              <w:pStyle w:val="rowsStyle"/>
              <w:jc w:val="center"/>
            </w:pPr>
            <w:r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F6C8A8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17CD670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D3B2E67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33C" w14:textId="77777777" w:rsidR="00B71B40" w:rsidRDefault="00B71B40" w:rsidP="00B71B40">
            <w:pPr>
              <w:rPr>
                <w:lang w:val="uk-UA"/>
              </w:rPr>
            </w:pPr>
          </w:p>
          <w:p w14:paraId="296D5485" w14:textId="77777777" w:rsidR="00B71B40" w:rsidRDefault="00B71B40" w:rsidP="00B71B40">
            <w:pPr>
              <w:rPr>
                <w:lang w:val="uk-UA"/>
              </w:rPr>
            </w:pPr>
          </w:p>
          <w:p w14:paraId="62503AB2" w14:textId="77777777" w:rsidR="00B71B40" w:rsidRDefault="00B71B40" w:rsidP="00B71B4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E8AA56" w14:textId="77777777" w:rsidR="00B71B40" w:rsidRDefault="00B71B40" w:rsidP="00B71B40">
            <w:pPr>
              <w:jc w:val="center"/>
            </w:pPr>
          </w:p>
          <w:p w14:paraId="0ADB7FC2" w14:textId="77777777" w:rsidR="00B71B40" w:rsidRDefault="00B71B40" w:rsidP="00B71B40">
            <w:pPr>
              <w:jc w:val="center"/>
            </w:pPr>
          </w:p>
          <w:p w14:paraId="21C0F924" w14:textId="77777777" w:rsidR="00B71B40" w:rsidRDefault="00B71B40" w:rsidP="00B71B40">
            <w:pPr>
              <w:jc w:val="center"/>
              <w:rPr>
                <w:lang w:val="uk-UA"/>
              </w:rPr>
            </w:pPr>
            <w: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E62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CF0D5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6E70142A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2789B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1982981E" w14:textId="77777777" w:rsidTr="002632C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59D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7ED7" w14:textId="77777777" w:rsidR="00B71B40" w:rsidRDefault="00B71B40" w:rsidP="00B71B40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F0E4" w14:textId="77777777" w:rsidR="00B71B40" w:rsidRDefault="00B71B40" w:rsidP="00B71B40">
            <w:pPr>
              <w:pStyle w:val="rowsStyle"/>
            </w:pPr>
            <w:r>
              <w:t>1191/02-07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6585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4818C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AAB6B8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90A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F018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D889AF" w14:textId="77777777" w:rsidR="00B71B40" w:rsidRDefault="00B71B40" w:rsidP="00B71B40">
            <w:pPr>
              <w:pStyle w:val="rowsStyle"/>
              <w:jc w:val="center"/>
            </w:pPr>
          </w:p>
          <w:p w14:paraId="6626C48F" w14:textId="77777777" w:rsidR="00B71B40" w:rsidRDefault="00B71B40" w:rsidP="00B71B40">
            <w:pPr>
              <w:pStyle w:val="rowsStyle"/>
              <w:jc w:val="center"/>
            </w:pPr>
          </w:p>
          <w:p w14:paraId="784F8573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BF9560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9D23C72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165C092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51A" w14:textId="77777777" w:rsidR="00B71B40" w:rsidRDefault="00B71B40" w:rsidP="00B71B40">
            <w:pPr>
              <w:rPr>
                <w:lang w:val="uk-UA"/>
              </w:rPr>
            </w:pPr>
          </w:p>
          <w:p w14:paraId="09F9EE3A" w14:textId="77777777" w:rsidR="00B71B40" w:rsidRDefault="00B71B40" w:rsidP="00B71B40">
            <w:pPr>
              <w:rPr>
                <w:lang w:val="uk-UA"/>
              </w:rPr>
            </w:pPr>
          </w:p>
          <w:p w14:paraId="5434CA23" w14:textId="77777777" w:rsidR="00B71B40" w:rsidRDefault="00B71B40" w:rsidP="00B71B4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3B7ADB" w14:textId="77777777" w:rsidR="00B71B40" w:rsidRDefault="00B71B40" w:rsidP="00B71B40">
            <w:pPr>
              <w:jc w:val="center"/>
            </w:pPr>
          </w:p>
          <w:p w14:paraId="6CE4EABD" w14:textId="77777777" w:rsidR="00B71B40" w:rsidRDefault="00B71B40" w:rsidP="00B71B40">
            <w:pPr>
              <w:jc w:val="center"/>
            </w:pPr>
          </w:p>
          <w:p w14:paraId="250E43EE" w14:textId="77777777" w:rsidR="00B71B40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D14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8BBF9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14D027FC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B0F0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B71B40" w:rsidRPr="00291EE6" w14:paraId="1FCCEF44" w14:textId="77777777" w:rsidTr="002632C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81D4" w14:textId="77777777" w:rsidR="00B71B40" w:rsidRDefault="00B71B40" w:rsidP="00B71B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6E11" w14:textId="77777777" w:rsidR="00B71B40" w:rsidRDefault="00B71B40" w:rsidP="00B71B40">
            <w:pPr>
              <w:pStyle w:val="rowsStyle"/>
            </w:pPr>
            <w:r>
              <w:t>Щодо публічних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6A06" w14:textId="77777777" w:rsidR="00B71B40" w:rsidRDefault="00B71B40" w:rsidP="00B71B40">
            <w:pPr>
              <w:pStyle w:val="rowsStyle"/>
            </w:pPr>
            <w:r>
              <w:t>5655/0/01-5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5EF1" w14:textId="77777777" w:rsidR="00B71B40" w:rsidRDefault="00B71B40" w:rsidP="00B71B40">
            <w:pPr>
              <w:pStyle w:val="rowsStyle"/>
            </w:pPr>
            <w:r>
              <w:t>01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1992" w14:textId="77777777" w:rsidR="00B71B40" w:rsidRDefault="00B71B40" w:rsidP="00B71B40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CEBD99" w14:textId="77777777" w:rsidR="00B71B40" w:rsidRPr="00C32B0C" w:rsidRDefault="00B71B40" w:rsidP="00B71B40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BF7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436" w14:textId="77777777" w:rsidR="00B71B40" w:rsidRDefault="00B71B40" w:rsidP="00B71B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55A184" w14:textId="77777777" w:rsidR="00B71B40" w:rsidRDefault="00B71B40" w:rsidP="00B71B40">
            <w:pPr>
              <w:pStyle w:val="rowsStyle"/>
              <w:jc w:val="center"/>
            </w:pPr>
          </w:p>
          <w:p w14:paraId="7222465A" w14:textId="77777777" w:rsidR="00B71B40" w:rsidRDefault="00B71B40" w:rsidP="00B71B40">
            <w:pPr>
              <w:pStyle w:val="rowsStyle"/>
              <w:jc w:val="center"/>
            </w:pPr>
          </w:p>
          <w:p w14:paraId="27F1DF23" w14:textId="77777777" w:rsidR="00B71B40" w:rsidRDefault="00B71B40" w:rsidP="00B71B40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09FFAF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BA2985D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7BC260A" w14:textId="77777777" w:rsidR="00B71B40" w:rsidRDefault="00B71B40" w:rsidP="00B71B40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A04" w14:textId="77777777" w:rsidR="00B71B40" w:rsidRDefault="00B71B40" w:rsidP="00B71B40">
            <w:pPr>
              <w:rPr>
                <w:lang w:val="uk-UA"/>
              </w:rPr>
            </w:pPr>
          </w:p>
          <w:p w14:paraId="35B4DA3C" w14:textId="77777777" w:rsidR="00B71B40" w:rsidRDefault="00B71B40" w:rsidP="00B71B40">
            <w:pPr>
              <w:rPr>
                <w:lang w:val="uk-UA"/>
              </w:rPr>
            </w:pPr>
          </w:p>
          <w:p w14:paraId="7624F028" w14:textId="77777777" w:rsidR="00B71B40" w:rsidRDefault="00B71B40" w:rsidP="00B71B40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1E2FDD" w14:textId="77777777" w:rsidR="00B71B40" w:rsidRDefault="00B71B40" w:rsidP="00B71B40">
            <w:pPr>
              <w:jc w:val="center"/>
            </w:pPr>
          </w:p>
          <w:p w14:paraId="5B1ED22D" w14:textId="77777777" w:rsidR="00B71B40" w:rsidRDefault="00B71B40" w:rsidP="00B71B40">
            <w:pPr>
              <w:jc w:val="center"/>
            </w:pPr>
          </w:p>
          <w:p w14:paraId="4871FE96" w14:textId="77777777" w:rsidR="00B71B40" w:rsidRDefault="00B71B40" w:rsidP="00B71B40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319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DD16B" w14:textId="77777777" w:rsidR="00B71B40" w:rsidRDefault="00B71B40" w:rsidP="00B71B40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717DFD3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4EFC" w14:textId="77777777" w:rsidR="00B71B40" w:rsidRPr="00291EE6" w:rsidRDefault="00B71B40" w:rsidP="00B71B40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1403D5C1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722BFC9D" w14:textId="77777777" w:rsidR="002E5F78" w:rsidRDefault="002E5F78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1C871962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C26E5">
        <w:rPr>
          <w:lang w:val="uk-UA"/>
        </w:rPr>
        <w:t>Тетяна РОМАНЮК</w:t>
      </w:r>
    </w:p>
    <w:sectPr w:rsidR="002D58AC" w:rsidRPr="00291EE6" w:rsidSect="00666255">
      <w:headerReference w:type="even" r:id="rId8"/>
      <w:headerReference w:type="default" r:id="rId9"/>
      <w:pgSz w:w="16838" w:h="11906" w:orient="landscape" w:code="9"/>
      <w:pgMar w:top="142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0D78" w14:textId="77777777" w:rsidR="00D83989" w:rsidRDefault="00D83989">
      <w:r>
        <w:separator/>
      </w:r>
    </w:p>
  </w:endnote>
  <w:endnote w:type="continuationSeparator" w:id="0">
    <w:p w14:paraId="1AC6BE4E" w14:textId="77777777" w:rsidR="00D83989" w:rsidRDefault="00D8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1636" w14:textId="77777777" w:rsidR="00D83989" w:rsidRDefault="00D83989">
      <w:r>
        <w:separator/>
      </w:r>
    </w:p>
  </w:footnote>
  <w:footnote w:type="continuationSeparator" w:id="0">
    <w:p w14:paraId="2D3CCCEC" w14:textId="77777777" w:rsidR="00D83989" w:rsidRDefault="00D8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64D7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8D04E31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2E02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D5C">
      <w:rPr>
        <w:noProof/>
      </w:rPr>
      <w:t>3</w:t>
    </w:r>
    <w:r>
      <w:fldChar w:fldCharType="end"/>
    </w:r>
  </w:p>
  <w:p w14:paraId="5C92C556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4D73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2EA0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570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46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0ED1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2C5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05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5F78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321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0FD2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991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1D8C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3E7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E7CCF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D5C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255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6E97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6E5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979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1B6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6815"/>
    <w:rsid w:val="007C74C0"/>
    <w:rsid w:val="007C7868"/>
    <w:rsid w:val="007C796C"/>
    <w:rsid w:val="007C7AAF"/>
    <w:rsid w:val="007D032B"/>
    <w:rsid w:val="007D0A0D"/>
    <w:rsid w:val="007D0E41"/>
    <w:rsid w:val="007D1335"/>
    <w:rsid w:val="007D22B3"/>
    <w:rsid w:val="007D240E"/>
    <w:rsid w:val="007D25DC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4DB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610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A12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6D4E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983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589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E7A"/>
    <w:rsid w:val="00B01FEC"/>
    <w:rsid w:val="00B026F5"/>
    <w:rsid w:val="00B02CA1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40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A5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C9A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B0C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CEA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1A12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C3B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55D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634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989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9CD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8D6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779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1C0A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279"/>
    <w:rsid w:val="00FF6452"/>
    <w:rsid w:val="00FF6D38"/>
    <w:rsid w:val="00FF6DD0"/>
    <w:rsid w:val="00FF710C"/>
    <w:rsid w:val="00FF71C3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3EBB0"/>
  <w15:chartTrackingRefBased/>
  <w15:docId w15:val="{F05338E9-841D-408D-902A-5DC373F2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380F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  <w:style w:type="character" w:customStyle="1" w:styleId="10">
    <w:name w:val="Заголовок 1 Знак"/>
    <w:link w:val="1"/>
    <w:rsid w:val="00380FD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af8">
    <w:name w:val="Title"/>
    <w:basedOn w:val="a"/>
    <w:next w:val="a"/>
    <w:link w:val="af9"/>
    <w:qFormat/>
    <w:rsid w:val="00380F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80FD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paragraph" w:styleId="afa">
    <w:name w:val="Subtitle"/>
    <w:basedOn w:val="a"/>
    <w:next w:val="a"/>
    <w:link w:val="afb"/>
    <w:qFormat/>
    <w:rsid w:val="00380FD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b">
    <w:name w:val="Подзаголовок Знак"/>
    <w:link w:val="afa"/>
    <w:rsid w:val="00380FD2"/>
    <w:rPr>
      <w:rFonts w:ascii="Calibri Light" w:eastAsia="Times New Roman" w:hAnsi="Calibri Light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1367-3418-4629-BB61-69F06F7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5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6-12T11:19:00Z</cp:lastPrinted>
  <dcterms:created xsi:type="dcterms:W3CDTF">2026-06-12T12:20:00Z</dcterms:created>
  <dcterms:modified xsi:type="dcterms:W3CDTF">2026-06-12T12:20:00Z</dcterms:modified>
</cp:coreProperties>
</file>